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0FC7" w14:textId="77777777" w:rsidR="00B6654F" w:rsidRDefault="00B6654F" w:rsidP="00B6654F">
      <w:pPr>
        <w:tabs>
          <w:tab w:val="left" w:pos="360"/>
        </w:tabs>
        <w:spacing w:after="0"/>
      </w:pPr>
      <w:bookmarkStart w:id="0" w:name="_GoBack"/>
      <w:bookmarkEnd w:id="0"/>
    </w:p>
    <w:p w14:paraId="1B3BE0C0" w14:textId="45780264" w:rsidR="00FE22E8" w:rsidRPr="00494842" w:rsidRDefault="00A065B7" w:rsidP="00B6654F">
      <w:pPr>
        <w:tabs>
          <w:tab w:val="left" w:pos="360"/>
        </w:tabs>
        <w:spacing w:after="0"/>
      </w:pPr>
      <w:r w:rsidRPr="00494842">
        <w:rPr>
          <w:noProof/>
        </w:rPr>
        <w:drawing>
          <wp:inline distT="0" distB="0" distL="0" distR="0" wp14:anchorId="17605926" wp14:editId="0BFEB525">
            <wp:extent cx="5943600" cy="4076700"/>
            <wp:effectExtent l="0" t="0" r="0" b="12700"/>
            <wp:docPr id="3" name="Picture 3" descr="Macintosh HD:Users:semerson:Documents:Anatomy &amp; Physiology:Unit 3 Muscular:Assessments:Blood Vess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merson:Documents:Anatomy &amp; Physiology:Unit 3 Muscular:Assessments:Blood Vesse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5F6B" w14:textId="77777777" w:rsidR="00A065B7" w:rsidRPr="00494842" w:rsidRDefault="00A065B7" w:rsidP="00B6654F">
      <w:pPr>
        <w:tabs>
          <w:tab w:val="left" w:pos="360"/>
        </w:tabs>
        <w:spacing w:after="0"/>
      </w:pPr>
    </w:p>
    <w:p w14:paraId="7C5C96C3" w14:textId="53C46C56" w:rsidR="00A065B7" w:rsidRPr="00494842" w:rsidRDefault="00560D33" w:rsidP="00A065B7">
      <w:pPr>
        <w:spacing w:after="0"/>
        <w:rPr>
          <w:b/>
        </w:rPr>
      </w:pPr>
      <w:r w:rsidRPr="00494842">
        <w:rPr>
          <w:b/>
        </w:rPr>
        <w:t>Section 1</w:t>
      </w:r>
      <w:r w:rsidR="00A065B7" w:rsidRPr="00494842">
        <w:rPr>
          <w:b/>
        </w:rPr>
        <w:t>: Match the terms from the bank below to the question</w:t>
      </w:r>
      <w:r w:rsidR="00250CC8" w:rsidRPr="00494842">
        <w:rPr>
          <w:b/>
        </w:rPr>
        <w:t xml:space="preserve"> numbers in the above diagram.</w:t>
      </w:r>
      <w:r w:rsidR="00250CC8" w:rsidRPr="00494842">
        <w:rPr>
          <w:b/>
        </w:rPr>
        <w:br/>
      </w:r>
      <w:r w:rsidR="00A065B7" w:rsidRPr="00494842">
        <w:rPr>
          <w:b/>
        </w:rPr>
        <w:t xml:space="preserve">NOTE: The diagram represents blood moving to and from the </w:t>
      </w:r>
      <w:r w:rsidR="00A065B7" w:rsidRPr="00494842">
        <w:rPr>
          <w:b/>
          <w:u w:val="single"/>
        </w:rPr>
        <w:t>BODY</w:t>
      </w:r>
      <w:r w:rsidR="00A065B7" w:rsidRPr="00494842">
        <w:rPr>
          <w:b/>
        </w:rPr>
        <w:t>.</w:t>
      </w:r>
    </w:p>
    <w:p w14:paraId="0710BE3E" w14:textId="77777777" w:rsidR="00A065B7" w:rsidRPr="00494842" w:rsidRDefault="00A065B7" w:rsidP="00A065B7">
      <w:pPr>
        <w:tabs>
          <w:tab w:val="left" w:pos="360"/>
        </w:tabs>
        <w:spacing w:after="0"/>
      </w:pPr>
    </w:p>
    <w:p w14:paraId="7E502E31" w14:textId="3ECE95F0" w:rsidR="0099630C" w:rsidRPr="00494842" w:rsidRDefault="0099630C" w:rsidP="0099630C">
      <w:pPr>
        <w:tabs>
          <w:tab w:val="left" w:pos="360"/>
        </w:tabs>
        <w:spacing w:after="0"/>
        <w:rPr>
          <w:i/>
        </w:rPr>
      </w:pPr>
      <w:r w:rsidRPr="00494842">
        <w:rPr>
          <w:i/>
        </w:rPr>
        <w:tab/>
      </w:r>
      <w:r w:rsidRPr="00494842">
        <w:rPr>
          <w:i/>
        </w:rPr>
        <w:tab/>
      </w:r>
      <w:r w:rsidRPr="00494842">
        <w:rPr>
          <w:i/>
        </w:rPr>
        <w:tab/>
        <w:t>Word Bank: Some terms are used more than once.</w:t>
      </w:r>
    </w:p>
    <w:p w14:paraId="285EFD42" w14:textId="04347008" w:rsidR="00A065B7" w:rsidRPr="00494842" w:rsidRDefault="0099630C" w:rsidP="0099630C">
      <w:pPr>
        <w:tabs>
          <w:tab w:val="left" w:pos="360"/>
        </w:tabs>
        <w:spacing w:after="0"/>
      </w:pPr>
      <w:r w:rsidRPr="00494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AF63" wp14:editId="6F781B5A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0" cy="9144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.8pt" to="198pt,7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494842">
        <w:tab/>
      </w:r>
      <w:r w:rsidRPr="00494842">
        <w:tab/>
      </w:r>
      <w:r w:rsidRPr="00494842">
        <w:tab/>
        <w:t>A</w:t>
      </w:r>
      <w:r w:rsidRPr="00494842">
        <w:tab/>
        <w:t>Vein</w:t>
      </w:r>
      <w:r w:rsidR="00AC25AC" w:rsidRPr="00494842">
        <w:t xml:space="preserve"> </w:t>
      </w:r>
      <w:r w:rsidRPr="00494842">
        <w:tab/>
      </w:r>
      <w:r w:rsidRPr="00494842">
        <w:tab/>
      </w:r>
      <w:r w:rsidRPr="00494842">
        <w:tab/>
        <w:t>AB</w:t>
      </w:r>
      <w:r w:rsidRPr="00494842">
        <w:tab/>
        <w:t>Smooth Muscle</w:t>
      </w:r>
      <w:r w:rsidR="00F471DE" w:rsidRPr="00494842">
        <w:t xml:space="preserve"> </w:t>
      </w:r>
    </w:p>
    <w:p w14:paraId="5F26914F" w14:textId="6ABA9F25" w:rsidR="00A065B7" w:rsidRPr="00494842" w:rsidRDefault="0099630C" w:rsidP="0099630C">
      <w:pPr>
        <w:tabs>
          <w:tab w:val="left" w:pos="360"/>
        </w:tabs>
        <w:spacing w:after="0"/>
      </w:pPr>
      <w:r w:rsidRPr="00494842">
        <w:tab/>
      </w:r>
      <w:r w:rsidRPr="00494842">
        <w:tab/>
      </w:r>
      <w:r w:rsidRPr="00494842">
        <w:tab/>
        <w:t xml:space="preserve">B </w:t>
      </w:r>
      <w:r w:rsidRPr="00494842">
        <w:tab/>
        <w:t>Artery</w:t>
      </w:r>
      <w:r w:rsidR="00AC25AC" w:rsidRPr="00494842">
        <w:t xml:space="preserve"> </w:t>
      </w:r>
      <w:r w:rsidRPr="00494842">
        <w:tab/>
      </w:r>
      <w:r w:rsidRPr="00494842">
        <w:tab/>
      </w:r>
      <w:r w:rsidR="00494842" w:rsidRPr="00494842">
        <w:tab/>
      </w:r>
      <w:r w:rsidRPr="00494842">
        <w:t>AC</w:t>
      </w:r>
      <w:r w:rsidRPr="00494842">
        <w:tab/>
        <w:t>Basement Membrane</w:t>
      </w:r>
      <w:r w:rsidR="00F471DE" w:rsidRPr="00494842">
        <w:t xml:space="preserve"> </w:t>
      </w:r>
    </w:p>
    <w:p w14:paraId="65A176B6" w14:textId="14785025" w:rsidR="00A065B7" w:rsidRPr="00494842" w:rsidRDefault="0099630C" w:rsidP="0099630C">
      <w:pPr>
        <w:tabs>
          <w:tab w:val="left" w:pos="360"/>
        </w:tabs>
        <w:spacing w:after="0"/>
      </w:pPr>
      <w:r w:rsidRPr="00494842">
        <w:tab/>
      </w:r>
      <w:r w:rsidRPr="00494842">
        <w:tab/>
      </w:r>
      <w:r w:rsidRPr="00494842">
        <w:tab/>
      </w:r>
      <w:r w:rsidR="00A065B7" w:rsidRPr="00494842">
        <w:t>C</w:t>
      </w:r>
      <w:r w:rsidRPr="00494842">
        <w:tab/>
      </w:r>
      <w:proofErr w:type="spellStart"/>
      <w:r w:rsidRPr="00494842">
        <w:t>Venuole</w:t>
      </w:r>
      <w:proofErr w:type="spellEnd"/>
      <w:r w:rsidR="00AC25AC" w:rsidRPr="00494842">
        <w:t xml:space="preserve"> </w:t>
      </w:r>
      <w:r w:rsidRPr="00494842">
        <w:tab/>
      </w:r>
      <w:r w:rsidRPr="00494842">
        <w:tab/>
        <w:t>AD</w:t>
      </w:r>
      <w:r w:rsidRPr="00494842">
        <w:tab/>
        <w:t>Endothelium</w:t>
      </w:r>
      <w:r w:rsidR="00F471DE" w:rsidRPr="00494842">
        <w:t xml:space="preserve"> </w:t>
      </w:r>
    </w:p>
    <w:p w14:paraId="7E541D59" w14:textId="66A75F06" w:rsidR="00A065B7" w:rsidRPr="00494842" w:rsidRDefault="0099630C" w:rsidP="0099630C">
      <w:pPr>
        <w:tabs>
          <w:tab w:val="left" w:pos="360"/>
        </w:tabs>
        <w:spacing w:after="0"/>
      </w:pPr>
      <w:r w:rsidRPr="00494842">
        <w:tab/>
      </w:r>
      <w:r w:rsidRPr="00494842">
        <w:tab/>
      </w:r>
      <w:r w:rsidRPr="00494842">
        <w:tab/>
        <w:t>D</w:t>
      </w:r>
      <w:r w:rsidRPr="00494842">
        <w:tab/>
        <w:t>Arteriole</w:t>
      </w:r>
      <w:r w:rsidR="00F471DE" w:rsidRPr="00494842">
        <w:t xml:space="preserve"> </w:t>
      </w:r>
      <w:r w:rsidRPr="00494842">
        <w:tab/>
      </w:r>
      <w:r w:rsidRPr="00494842">
        <w:tab/>
        <w:t>AE</w:t>
      </w:r>
      <w:r w:rsidRPr="00494842">
        <w:tab/>
        <w:t>Connective Tissue</w:t>
      </w:r>
      <w:r w:rsidR="00F471DE" w:rsidRPr="00494842">
        <w:t xml:space="preserve"> </w:t>
      </w:r>
    </w:p>
    <w:p w14:paraId="7BF6DB7C" w14:textId="75A20945" w:rsidR="00A065B7" w:rsidRPr="00494842" w:rsidRDefault="0099630C" w:rsidP="0099630C">
      <w:pPr>
        <w:tabs>
          <w:tab w:val="left" w:pos="360"/>
        </w:tabs>
        <w:spacing w:after="0"/>
      </w:pPr>
      <w:r w:rsidRPr="00494842">
        <w:tab/>
      </w:r>
      <w:r w:rsidRPr="00494842">
        <w:tab/>
      </w:r>
      <w:r w:rsidRPr="00494842">
        <w:tab/>
      </w:r>
      <w:r w:rsidR="00A065B7" w:rsidRPr="00494842">
        <w:t>E</w:t>
      </w:r>
      <w:r w:rsidR="00A065B7" w:rsidRPr="00494842">
        <w:tab/>
        <w:t>C</w:t>
      </w:r>
      <w:r w:rsidRPr="00494842">
        <w:t>apillary</w:t>
      </w:r>
      <w:r w:rsidR="00F471DE" w:rsidRPr="00494842">
        <w:t xml:space="preserve"> </w:t>
      </w:r>
    </w:p>
    <w:p w14:paraId="484F2380" w14:textId="08ED353A" w:rsidR="00A065B7" w:rsidRPr="00494842" w:rsidRDefault="00A065B7" w:rsidP="00A065B7">
      <w:pPr>
        <w:tabs>
          <w:tab w:val="left" w:pos="360"/>
        </w:tabs>
        <w:spacing w:after="0"/>
      </w:pPr>
      <w:r w:rsidRPr="00494842">
        <w:tab/>
      </w:r>
      <w:r w:rsidRPr="00494842">
        <w:tab/>
      </w:r>
    </w:p>
    <w:p w14:paraId="791C2E0A" w14:textId="77777777" w:rsidR="00560D33" w:rsidRPr="00494842" w:rsidRDefault="00560D33" w:rsidP="00560D33">
      <w:pPr>
        <w:spacing w:after="0"/>
        <w:jc w:val="center"/>
        <w:rPr>
          <w:u w:val="single"/>
        </w:rPr>
      </w:pPr>
      <w:r w:rsidRPr="00494842">
        <w:rPr>
          <w:noProof/>
          <w:u w:val="single"/>
        </w:rPr>
        <w:lastRenderedPageBreak/>
        <w:drawing>
          <wp:inline distT="0" distB="0" distL="0" distR="0" wp14:anchorId="7D6E0B58" wp14:editId="01B626B5">
            <wp:extent cx="5283200" cy="5854700"/>
            <wp:effectExtent l="0" t="0" r="0" b="12700"/>
            <wp:docPr id="2" name="Picture 2" descr="Macintosh HD:Users:semerson:Documents:Anatomy &amp; Physiology:Unit 5a Circulatory:Assessments:Heart Diagram Scan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merson:Documents:Anatomy &amp; Physiology:Unit 5a Circulatory:Assessments:Heart Diagram Scantr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2C3F" w14:textId="77777777" w:rsidR="00560D33" w:rsidRPr="00494842" w:rsidRDefault="00560D33" w:rsidP="00560D33">
      <w:pPr>
        <w:spacing w:after="0"/>
        <w:jc w:val="center"/>
        <w:rPr>
          <w:u w:val="single"/>
        </w:rPr>
      </w:pPr>
    </w:p>
    <w:p w14:paraId="4BF14BF8" w14:textId="0B978DA1" w:rsidR="00560D33" w:rsidRPr="00494842" w:rsidRDefault="00560D33" w:rsidP="00560D33">
      <w:pPr>
        <w:spacing w:after="0"/>
        <w:rPr>
          <w:b/>
        </w:rPr>
      </w:pPr>
      <w:r w:rsidRPr="00494842">
        <w:rPr>
          <w:b/>
        </w:rPr>
        <w:t>Section 2: For the following questions, refer to the above diagram and match the terms to their correct structure.</w:t>
      </w:r>
    </w:p>
    <w:p w14:paraId="02FC5632" w14:textId="77777777" w:rsidR="00560D33" w:rsidRPr="00494842" w:rsidRDefault="00560D33" w:rsidP="00560D33">
      <w:pPr>
        <w:tabs>
          <w:tab w:val="left" w:pos="360"/>
        </w:tabs>
        <w:spacing w:after="0"/>
      </w:pPr>
    </w:p>
    <w:p w14:paraId="25835B43" w14:textId="337404F5" w:rsidR="00560D33" w:rsidRPr="00494842" w:rsidRDefault="00560D33" w:rsidP="00560D33">
      <w:pPr>
        <w:tabs>
          <w:tab w:val="left" w:pos="360"/>
        </w:tabs>
        <w:spacing w:after="0"/>
      </w:pPr>
      <w:r w:rsidRPr="00494842">
        <w:t>1</w:t>
      </w:r>
      <w:r w:rsidR="00B975F6" w:rsidRPr="00494842">
        <w:t>4</w:t>
      </w:r>
      <w:r w:rsidRPr="00494842">
        <w:t>. Right Atrium</w:t>
      </w:r>
      <w:r w:rsidR="001254DC" w:rsidRPr="00494842">
        <w:t xml:space="preserve"> </w:t>
      </w:r>
      <w:r w:rsidR="00B975F6" w:rsidRPr="00494842">
        <w:tab/>
      </w:r>
      <w:r w:rsidR="00B975F6" w:rsidRPr="00494842">
        <w:tab/>
        <w:t>20. Left Pulmonary Artery</w:t>
      </w:r>
      <w:r w:rsidR="001254DC" w:rsidRPr="00494842">
        <w:t xml:space="preserve"> </w:t>
      </w:r>
      <w:r w:rsidR="00B975F6" w:rsidRPr="00494842">
        <w:tab/>
        <w:t>26</w:t>
      </w:r>
      <w:r w:rsidRPr="00494842">
        <w:t>. Tricuspid Valve</w:t>
      </w:r>
      <w:r w:rsidR="001254DC" w:rsidRPr="00494842">
        <w:t xml:space="preserve"> </w:t>
      </w:r>
    </w:p>
    <w:p w14:paraId="3B50DB6E" w14:textId="04EEE78D" w:rsidR="00560D33" w:rsidRPr="00494842" w:rsidRDefault="00B975F6" w:rsidP="00560D33">
      <w:pPr>
        <w:tabs>
          <w:tab w:val="left" w:pos="360"/>
        </w:tabs>
        <w:spacing w:after="0"/>
      </w:pPr>
      <w:r w:rsidRPr="00494842">
        <w:t>15</w:t>
      </w:r>
      <w:r w:rsidR="00560D33" w:rsidRPr="00494842">
        <w:t>. Left Atrium</w:t>
      </w:r>
      <w:r w:rsidRPr="00494842">
        <w:tab/>
      </w:r>
      <w:r w:rsidRPr="00494842">
        <w:tab/>
      </w:r>
      <w:r w:rsidRPr="00494842">
        <w:tab/>
        <w:t>21. Right Pulmonary Artery</w:t>
      </w:r>
      <w:r w:rsidR="001254DC" w:rsidRPr="00494842">
        <w:t xml:space="preserve"> </w:t>
      </w:r>
      <w:r w:rsidRPr="00494842">
        <w:tab/>
        <w:t>27</w:t>
      </w:r>
      <w:r w:rsidR="00560D33" w:rsidRPr="00494842">
        <w:t>. Bicuspid Valve</w:t>
      </w:r>
      <w:r w:rsidR="001254DC" w:rsidRPr="00494842">
        <w:t xml:space="preserve"> </w:t>
      </w:r>
    </w:p>
    <w:p w14:paraId="27FEDD62" w14:textId="5C35B6B5" w:rsidR="00560D33" w:rsidRPr="00494842" w:rsidRDefault="00B975F6" w:rsidP="00560D33">
      <w:pPr>
        <w:tabs>
          <w:tab w:val="left" w:pos="360"/>
        </w:tabs>
        <w:spacing w:after="0"/>
      </w:pPr>
      <w:r w:rsidRPr="00494842">
        <w:t>16</w:t>
      </w:r>
      <w:r w:rsidR="00560D33" w:rsidRPr="00494842">
        <w:t>. Right Ventricle</w:t>
      </w:r>
      <w:r w:rsidR="001254DC" w:rsidRPr="00494842">
        <w:t xml:space="preserve"> </w:t>
      </w:r>
      <w:r w:rsidRPr="00494842">
        <w:tab/>
      </w:r>
      <w:r w:rsidRPr="00494842">
        <w:tab/>
        <w:t xml:space="preserve">22. Pulmonary </w:t>
      </w:r>
      <w:proofErr w:type="gramStart"/>
      <w:r w:rsidRPr="00494842">
        <w:t>Vein</w:t>
      </w:r>
      <w:proofErr w:type="gramEnd"/>
      <w:r w:rsidR="001254DC" w:rsidRPr="00494842">
        <w:t xml:space="preserve"> </w:t>
      </w:r>
      <w:r w:rsidRPr="00494842">
        <w:tab/>
      </w:r>
      <w:r w:rsidRPr="00494842">
        <w:tab/>
        <w:t>28</w:t>
      </w:r>
      <w:r w:rsidR="00560D33" w:rsidRPr="00494842">
        <w:t>. Aortic Semilunar Valve</w:t>
      </w:r>
      <w:r w:rsidR="001254DC" w:rsidRPr="00494842">
        <w:t xml:space="preserve"> </w:t>
      </w:r>
    </w:p>
    <w:p w14:paraId="777FCAF2" w14:textId="13AF1739" w:rsidR="00560D33" w:rsidRPr="00494842" w:rsidRDefault="00B975F6" w:rsidP="00560D33">
      <w:pPr>
        <w:tabs>
          <w:tab w:val="left" w:pos="360"/>
        </w:tabs>
        <w:spacing w:after="0"/>
      </w:pPr>
      <w:r w:rsidRPr="00494842">
        <w:t>17</w:t>
      </w:r>
      <w:r w:rsidR="00560D33" w:rsidRPr="00494842">
        <w:t>. Left Ventricle</w:t>
      </w:r>
      <w:r w:rsidR="001254DC" w:rsidRPr="00494842">
        <w:t xml:space="preserve"> </w:t>
      </w:r>
      <w:r w:rsidR="00494842" w:rsidRPr="00494842">
        <w:tab/>
      </w:r>
      <w:r w:rsidRPr="00494842">
        <w:tab/>
        <w:t xml:space="preserve">23. </w:t>
      </w:r>
      <w:proofErr w:type="gramStart"/>
      <w:r w:rsidRPr="00494842">
        <w:t>Pulmonary Trunk</w:t>
      </w:r>
      <w:r w:rsidR="001254DC" w:rsidRPr="00494842">
        <w:t xml:space="preserve"> </w:t>
      </w:r>
      <w:r w:rsidRPr="00494842">
        <w:tab/>
      </w:r>
      <w:r w:rsidR="00494842" w:rsidRPr="00494842">
        <w:tab/>
      </w:r>
      <w:r w:rsidRPr="00494842">
        <w:t>29</w:t>
      </w:r>
      <w:r w:rsidR="00560D33" w:rsidRPr="00494842">
        <w:t>.</w:t>
      </w:r>
      <w:proofErr w:type="gramEnd"/>
      <w:r w:rsidR="00560D33" w:rsidRPr="00494842">
        <w:t xml:space="preserve"> Pulmonary Semilunar Valve</w:t>
      </w:r>
      <w:r w:rsidR="001254DC" w:rsidRPr="00494842">
        <w:t xml:space="preserve"> </w:t>
      </w:r>
    </w:p>
    <w:p w14:paraId="7C9997A7" w14:textId="3F1A948A" w:rsidR="00560D33" w:rsidRPr="00494842" w:rsidRDefault="00B975F6" w:rsidP="00560D33">
      <w:pPr>
        <w:tabs>
          <w:tab w:val="left" w:pos="360"/>
        </w:tabs>
        <w:spacing w:after="0"/>
      </w:pPr>
      <w:r w:rsidRPr="00494842">
        <w:t>18</w:t>
      </w:r>
      <w:r w:rsidR="00560D33" w:rsidRPr="00494842">
        <w:t>. Superior Vena Cava</w:t>
      </w:r>
      <w:r w:rsidR="001254DC" w:rsidRPr="00494842">
        <w:t xml:space="preserve"> </w:t>
      </w:r>
      <w:r w:rsidRPr="00494842">
        <w:tab/>
      </w:r>
      <w:r w:rsidR="00494842" w:rsidRPr="00494842">
        <w:tab/>
      </w:r>
      <w:r w:rsidRPr="00494842">
        <w:t>24. Descending Aorta</w:t>
      </w:r>
      <w:r w:rsidR="001254DC" w:rsidRPr="00494842">
        <w:t xml:space="preserve"> </w:t>
      </w:r>
      <w:r w:rsidRPr="00494842">
        <w:tab/>
      </w:r>
      <w:r w:rsidR="00494842" w:rsidRPr="00494842">
        <w:tab/>
      </w:r>
      <w:r w:rsidRPr="00494842">
        <w:t>30</w:t>
      </w:r>
      <w:r w:rsidR="00560D33" w:rsidRPr="00494842">
        <w:t xml:space="preserve">. </w:t>
      </w:r>
      <w:proofErr w:type="spellStart"/>
      <w:r w:rsidR="00560D33" w:rsidRPr="00494842">
        <w:t>Interventricular</w:t>
      </w:r>
      <w:proofErr w:type="spellEnd"/>
      <w:r w:rsidR="00560D33" w:rsidRPr="00494842">
        <w:t xml:space="preserve"> Septum</w:t>
      </w:r>
      <w:r w:rsidR="001254DC" w:rsidRPr="00494842">
        <w:t xml:space="preserve"> </w:t>
      </w:r>
    </w:p>
    <w:p w14:paraId="2B5BD7AE" w14:textId="5C1FD657" w:rsidR="00560D33" w:rsidRPr="00494842" w:rsidRDefault="00B975F6" w:rsidP="00560D33">
      <w:pPr>
        <w:tabs>
          <w:tab w:val="left" w:pos="360"/>
        </w:tabs>
        <w:spacing w:after="0"/>
      </w:pPr>
      <w:r w:rsidRPr="00494842">
        <w:t>19</w:t>
      </w:r>
      <w:r w:rsidR="00560D33" w:rsidRPr="00494842">
        <w:t>. Inferior Vena Cava</w:t>
      </w:r>
      <w:r w:rsidR="001254DC" w:rsidRPr="00494842">
        <w:t xml:space="preserve"> </w:t>
      </w:r>
      <w:r w:rsidR="00494842" w:rsidRPr="00494842">
        <w:tab/>
      </w:r>
      <w:r w:rsidR="00494842" w:rsidRPr="00494842">
        <w:tab/>
      </w:r>
      <w:r w:rsidRPr="00494842">
        <w:t>25</w:t>
      </w:r>
      <w:r w:rsidR="00560D33" w:rsidRPr="00494842">
        <w:t>. Aortic Arch</w:t>
      </w:r>
      <w:r w:rsidR="001254DC" w:rsidRPr="00494842">
        <w:t xml:space="preserve"> </w:t>
      </w:r>
    </w:p>
    <w:p w14:paraId="280087C7" w14:textId="77777777" w:rsidR="00A065B7" w:rsidRPr="00494842" w:rsidRDefault="00A065B7" w:rsidP="00B6654F">
      <w:pPr>
        <w:tabs>
          <w:tab w:val="left" w:pos="360"/>
        </w:tabs>
        <w:spacing w:after="0"/>
      </w:pPr>
    </w:p>
    <w:p w14:paraId="4DB5DEE0" w14:textId="77777777" w:rsidR="00214C7A" w:rsidRPr="00494842" w:rsidRDefault="00214C7A" w:rsidP="00B6654F">
      <w:pPr>
        <w:tabs>
          <w:tab w:val="left" w:pos="360"/>
        </w:tabs>
        <w:spacing w:after="0"/>
        <w:rPr>
          <w:b/>
        </w:rPr>
      </w:pPr>
    </w:p>
    <w:p w14:paraId="55342837" w14:textId="77777777" w:rsidR="00214C7A" w:rsidRPr="00494842" w:rsidRDefault="00214C7A" w:rsidP="00B6654F">
      <w:pPr>
        <w:tabs>
          <w:tab w:val="left" w:pos="360"/>
        </w:tabs>
        <w:spacing w:after="0"/>
        <w:rPr>
          <w:b/>
        </w:rPr>
      </w:pPr>
    </w:p>
    <w:p w14:paraId="4CF7B4F3" w14:textId="77777777" w:rsidR="00214C7A" w:rsidRPr="00494842" w:rsidRDefault="00214C7A" w:rsidP="00B6654F">
      <w:pPr>
        <w:tabs>
          <w:tab w:val="left" w:pos="360"/>
        </w:tabs>
        <w:spacing w:after="0"/>
        <w:rPr>
          <w:b/>
        </w:rPr>
      </w:pPr>
    </w:p>
    <w:p w14:paraId="55E5A87D" w14:textId="77777777" w:rsidR="00214C7A" w:rsidRPr="00494842" w:rsidRDefault="00214C7A" w:rsidP="00B6654F">
      <w:pPr>
        <w:tabs>
          <w:tab w:val="left" w:pos="360"/>
        </w:tabs>
        <w:spacing w:after="0"/>
        <w:rPr>
          <w:b/>
        </w:rPr>
      </w:pPr>
    </w:p>
    <w:p w14:paraId="667DB7EC" w14:textId="77777777" w:rsidR="00214C7A" w:rsidRPr="00494842" w:rsidRDefault="00214C7A" w:rsidP="00B6654F">
      <w:pPr>
        <w:tabs>
          <w:tab w:val="left" w:pos="360"/>
        </w:tabs>
        <w:spacing w:after="0"/>
        <w:rPr>
          <w:b/>
        </w:rPr>
      </w:pPr>
    </w:p>
    <w:p w14:paraId="3765A1C7" w14:textId="63958601" w:rsidR="00A065B7" w:rsidRPr="00494842" w:rsidRDefault="00250CC8" w:rsidP="00B6654F">
      <w:pPr>
        <w:tabs>
          <w:tab w:val="left" w:pos="360"/>
        </w:tabs>
        <w:spacing w:after="0"/>
        <w:rPr>
          <w:b/>
        </w:rPr>
      </w:pPr>
      <w:proofErr w:type="gramStart"/>
      <w:r w:rsidRPr="00494842">
        <w:rPr>
          <w:b/>
        </w:rPr>
        <w:t>Section 3: Multiple Choice</w:t>
      </w:r>
      <w:r w:rsidRPr="00494842">
        <w:rPr>
          <w:b/>
        </w:rPr>
        <w:br/>
        <w:t>NOTE</w:t>
      </w:r>
      <w:proofErr w:type="gramEnd"/>
      <w:r w:rsidRPr="00494842">
        <w:rPr>
          <w:b/>
        </w:rPr>
        <w:t xml:space="preserve">: </w:t>
      </w:r>
      <w:r w:rsidR="00214C7A" w:rsidRPr="00494842">
        <w:rPr>
          <w:b/>
        </w:rPr>
        <w:t>There is o</w:t>
      </w:r>
      <w:r w:rsidR="00BF38AF" w:rsidRPr="00494842">
        <w:rPr>
          <w:b/>
        </w:rPr>
        <w:t xml:space="preserve">nly </w:t>
      </w:r>
      <w:r w:rsidR="00BF38AF" w:rsidRPr="00494842">
        <w:rPr>
          <w:b/>
          <w:u w:val="single"/>
        </w:rPr>
        <w:t>one answer</w:t>
      </w:r>
      <w:r w:rsidR="00BF38AF" w:rsidRPr="00494842">
        <w:rPr>
          <w:b/>
        </w:rPr>
        <w:t xml:space="preserve"> per question</w:t>
      </w:r>
      <w:r w:rsidR="00214C7A" w:rsidRPr="00494842">
        <w:rPr>
          <w:b/>
        </w:rPr>
        <w:t>.</w:t>
      </w:r>
    </w:p>
    <w:p w14:paraId="74DF8DBA" w14:textId="77777777" w:rsidR="00A065B7" w:rsidRPr="00494842" w:rsidRDefault="00A065B7" w:rsidP="00B6654F">
      <w:pPr>
        <w:tabs>
          <w:tab w:val="left" w:pos="360"/>
        </w:tabs>
        <w:spacing w:after="0"/>
      </w:pPr>
    </w:p>
    <w:p w14:paraId="13245214" w14:textId="375546AA" w:rsidR="000053A7" w:rsidRPr="00494842" w:rsidRDefault="003E250E" w:rsidP="000053A7">
      <w:pPr>
        <w:tabs>
          <w:tab w:val="left" w:pos="3240"/>
          <w:tab w:val="left" w:pos="6480"/>
        </w:tabs>
        <w:spacing w:after="0"/>
      </w:pPr>
      <w:r w:rsidRPr="00494842">
        <w:t xml:space="preserve">31. </w:t>
      </w:r>
      <w:r w:rsidR="00B95ED9" w:rsidRPr="00494842">
        <w:t>The heart is about the size of your</w:t>
      </w:r>
      <w:r w:rsidR="00AB58C9" w:rsidRPr="00494842">
        <w:t xml:space="preserve"> </w:t>
      </w:r>
      <w:r w:rsidR="000C39D6" w:rsidRPr="00494842">
        <w:t>__________.</w:t>
      </w:r>
    </w:p>
    <w:p w14:paraId="736D8D86" w14:textId="77777777" w:rsidR="00B95ED9" w:rsidRPr="00494842" w:rsidRDefault="00B95ED9" w:rsidP="00B95ED9">
      <w:pP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="000C39D6" w:rsidRPr="00494842">
        <w:t>head</w:t>
      </w:r>
      <w:proofErr w:type="gramEnd"/>
    </w:p>
    <w:p w14:paraId="4CDB39BA" w14:textId="77777777" w:rsidR="00B95ED9" w:rsidRPr="00494842" w:rsidRDefault="00B95ED9" w:rsidP="00B95ED9">
      <w:pP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="000C39D6" w:rsidRPr="00494842">
        <w:t>fist</w:t>
      </w:r>
      <w:proofErr w:type="gramEnd"/>
    </w:p>
    <w:p w14:paraId="11426BB7" w14:textId="77777777" w:rsidR="00B95ED9" w:rsidRPr="00494842" w:rsidRDefault="00B95ED9" w:rsidP="00B95ED9">
      <w:pP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="000C39D6" w:rsidRPr="00494842">
        <w:t>foot</w:t>
      </w:r>
      <w:proofErr w:type="gramEnd"/>
    </w:p>
    <w:p w14:paraId="59F0DE40" w14:textId="2E2457F3" w:rsidR="00B95ED9" w:rsidRPr="00494842" w:rsidRDefault="00B95ED9" w:rsidP="00B95ED9">
      <w:pPr>
        <w:tabs>
          <w:tab w:val="left" w:pos="2160"/>
        </w:tabs>
        <w:spacing w:after="0"/>
      </w:pPr>
      <w:r w:rsidRPr="00494842">
        <w:tab/>
        <w:t xml:space="preserve">(D) </w:t>
      </w:r>
      <w:proofErr w:type="gramStart"/>
      <w:r w:rsidR="000C39D6" w:rsidRPr="00494842">
        <w:t>lungs</w:t>
      </w:r>
      <w:proofErr w:type="gramEnd"/>
    </w:p>
    <w:p w14:paraId="088B245B" w14:textId="481DE69A" w:rsidR="00B95ED9" w:rsidRPr="00494842" w:rsidRDefault="003E250E" w:rsidP="00B95ED9">
      <w:pPr>
        <w:tabs>
          <w:tab w:val="left" w:pos="2160"/>
        </w:tabs>
        <w:spacing w:after="0"/>
      </w:pPr>
      <w:r w:rsidRPr="00494842">
        <w:t>32.</w:t>
      </w:r>
      <w:r w:rsidR="000C39D6" w:rsidRPr="00494842">
        <w:t xml:space="preserve"> The pericardium is a fluid-filled membrane surrounding the __________.</w:t>
      </w:r>
    </w:p>
    <w:p w14:paraId="5CFE6823" w14:textId="77777777" w:rsidR="00B95ED9" w:rsidRPr="00494842" w:rsidRDefault="00B95ED9" w:rsidP="00B95ED9">
      <w:pP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="000C39D6" w:rsidRPr="00494842">
        <w:t>heart</w:t>
      </w:r>
      <w:proofErr w:type="gramEnd"/>
    </w:p>
    <w:p w14:paraId="26EDDF95" w14:textId="77777777" w:rsidR="00B95ED9" w:rsidRPr="00494842" w:rsidRDefault="00B95ED9" w:rsidP="00B95ED9">
      <w:pP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="000C39D6" w:rsidRPr="00494842">
        <w:t>right</w:t>
      </w:r>
      <w:proofErr w:type="gramEnd"/>
      <w:r w:rsidR="000C39D6" w:rsidRPr="00494842">
        <w:t xml:space="preserve"> and left atria</w:t>
      </w:r>
    </w:p>
    <w:p w14:paraId="0EA71AF1" w14:textId="77777777" w:rsidR="00B95ED9" w:rsidRPr="00494842" w:rsidRDefault="00B95ED9" w:rsidP="00B95ED9">
      <w:pP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="000C39D6" w:rsidRPr="00494842">
        <w:t>right</w:t>
      </w:r>
      <w:proofErr w:type="gramEnd"/>
      <w:r w:rsidR="000C39D6" w:rsidRPr="00494842">
        <w:t xml:space="preserve"> and left ventricles</w:t>
      </w:r>
    </w:p>
    <w:p w14:paraId="02625DF9" w14:textId="434ECD95" w:rsidR="000C39D6" w:rsidRPr="00494842" w:rsidRDefault="00B95ED9" w:rsidP="000C39D6">
      <w:pPr>
        <w:tabs>
          <w:tab w:val="left" w:pos="2160"/>
        </w:tabs>
        <w:spacing w:after="0"/>
      </w:pPr>
      <w:r w:rsidRPr="00494842">
        <w:tab/>
        <w:t xml:space="preserve">(D) </w:t>
      </w:r>
      <w:proofErr w:type="spellStart"/>
      <w:proofErr w:type="gramStart"/>
      <w:r w:rsidR="000C39D6" w:rsidRPr="00494842">
        <w:t>interventricular</w:t>
      </w:r>
      <w:proofErr w:type="spellEnd"/>
      <w:proofErr w:type="gramEnd"/>
      <w:r w:rsidR="000C39D6" w:rsidRPr="00494842">
        <w:t xml:space="preserve"> septum</w:t>
      </w:r>
    </w:p>
    <w:p w14:paraId="12BBDC85" w14:textId="16467B5F" w:rsidR="000C39D6" w:rsidRPr="00494842" w:rsidRDefault="003E250E" w:rsidP="000C39D6">
      <w:pPr>
        <w:tabs>
          <w:tab w:val="left" w:pos="2160"/>
        </w:tabs>
        <w:spacing w:after="0"/>
      </w:pPr>
      <w:r w:rsidRPr="00494842">
        <w:t>33.</w:t>
      </w:r>
      <w:r w:rsidR="000C39D6" w:rsidRPr="00494842">
        <w:t xml:space="preserve"> </w:t>
      </w:r>
      <w:r w:rsidR="00FC7724" w:rsidRPr="00494842">
        <w:t>The purpose of valves within the circulatory system is to __________.</w:t>
      </w:r>
    </w:p>
    <w:p w14:paraId="4C07A399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="00FC7724" w:rsidRPr="00494842">
        <w:t>maintain</w:t>
      </w:r>
      <w:proofErr w:type="gramEnd"/>
      <w:r w:rsidR="00FC7724" w:rsidRPr="00494842">
        <w:t xml:space="preserve"> one-way blood flow through the body</w:t>
      </w:r>
    </w:p>
    <w:p w14:paraId="5C1C07C9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="00FC7724" w:rsidRPr="00494842">
        <w:t>maintain</w:t>
      </w:r>
      <w:proofErr w:type="gramEnd"/>
      <w:r w:rsidR="00FC7724" w:rsidRPr="00494842">
        <w:t xml:space="preserve"> bi-directional blood flow through the body</w:t>
      </w:r>
    </w:p>
    <w:p w14:paraId="3A6396BE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="00FC7724" w:rsidRPr="00494842">
        <w:t>prevent</w:t>
      </w:r>
      <w:proofErr w:type="gramEnd"/>
      <w:r w:rsidR="00FC7724" w:rsidRPr="00494842">
        <w:t xml:space="preserve"> blood from </w:t>
      </w:r>
      <w:r w:rsidR="009B2FFD" w:rsidRPr="00494842">
        <w:t xml:space="preserve">crossing the </w:t>
      </w:r>
      <w:proofErr w:type="spellStart"/>
      <w:r w:rsidR="009B2FFD" w:rsidRPr="00494842">
        <w:t>interventricular</w:t>
      </w:r>
      <w:proofErr w:type="spellEnd"/>
      <w:r w:rsidR="009B2FFD" w:rsidRPr="00494842">
        <w:t xml:space="preserve"> septum</w:t>
      </w:r>
    </w:p>
    <w:p w14:paraId="60C4BD0E" w14:textId="4131B1D5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D) </w:t>
      </w:r>
      <w:proofErr w:type="gramStart"/>
      <w:r w:rsidR="009B2FFD" w:rsidRPr="00494842">
        <w:t>alternate</w:t>
      </w:r>
      <w:proofErr w:type="gramEnd"/>
      <w:r w:rsidR="009B2FFD" w:rsidRPr="00494842">
        <w:t xml:space="preserve"> blood flow between the lungs and body</w:t>
      </w:r>
    </w:p>
    <w:p w14:paraId="7695A1FE" w14:textId="3E78A322" w:rsidR="000C39D6" w:rsidRPr="00494842" w:rsidRDefault="003E250E" w:rsidP="000C39D6">
      <w:pPr>
        <w:tabs>
          <w:tab w:val="left" w:pos="2160"/>
        </w:tabs>
        <w:spacing w:after="0"/>
      </w:pPr>
      <w:r w:rsidRPr="00494842">
        <w:t>34.</w:t>
      </w:r>
      <w:r w:rsidR="000C39D6" w:rsidRPr="00494842">
        <w:t xml:space="preserve"> </w:t>
      </w:r>
      <w:r w:rsidR="00E96F05" w:rsidRPr="00494842">
        <w:t>Heart Failure refers to __________.</w:t>
      </w:r>
    </w:p>
    <w:p w14:paraId="65747A4B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="00E96F05" w:rsidRPr="00494842">
        <w:t>a</w:t>
      </w:r>
      <w:proofErr w:type="gramEnd"/>
      <w:r w:rsidR="00E96F05" w:rsidRPr="00494842">
        <w:t xml:space="preserve"> malfunction of the semilunar valves</w:t>
      </w:r>
    </w:p>
    <w:p w14:paraId="4084742D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="00E96F05" w:rsidRPr="00494842">
        <w:t>a</w:t>
      </w:r>
      <w:proofErr w:type="gramEnd"/>
      <w:r w:rsidR="00E96F05" w:rsidRPr="00494842">
        <w:t xml:space="preserve"> malfunction of the pulmonary and aortic valves</w:t>
      </w:r>
    </w:p>
    <w:p w14:paraId="3469AF86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="00E96F05" w:rsidRPr="00494842">
        <w:t>a</w:t>
      </w:r>
      <w:proofErr w:type="gramEnd"/>
      <w:r w:rsidR="00E96F05" w:rsidRPr="00494842">
        <w:t xml:space="preserve"> complete stop of the pumping system of the heart</w:t>
      </w:r>
    </w:p>
    <w:p w14:paraId="56904241" w14:textId="2A801704" w:rsidR="000828F0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D) </w:t>
      </w:r>
      <w:proofErr w:type="gramStart"/>
      <w:r w:rsidR="00E96F05" w:rsidRPr="00494842">
        <w:t>the</w:t>
      </w:r>
      <w:proofErr w:type="gramEnd"/>
      <w:r w:rsidR="00E96F05" w:rsidRPr="00494842">
        <w:t xml:space="preserve"> inability of the heart to provide the required blood flow</w:t>
      </w:r>
    </w:p>
    <w:p w14:paraId="774A8ED4" w14:textId="562C3C1B" w:rsidR="000C39D6" w:rsidRPr="00494842" w:rsidRDefault="003E250E" w:rsidP="000C39D6">
      <w:pPr>
        <w:tabs>
          <w:tab w:val="left" w:pos="2160"/>
        </w:tabs>
        <w:spacing w:after="0"/>
      </w:pPr>
      <w:r w:rsidRPr="00494842">
        <w:t>35.</w:t>
      </w:r>
      <w:r w:rsidR="000C39D6" w:rsidRPr="00494842">
        <w:t xml:space="preserve"> </w:t>
      </w:r>
      <w:r w:rsidR="00EA3B81" w:rsidRPr="00494842">
        <w:t xml:space="preserve">Which of the following statements is </w:t>
      </w:r>
      <w:r w:rsidR="00EA3B81" w:rsidRPr="00494842">
        <w:rPr>
          <w:b/>
        </w:rPr>
        <w:t>TRUE</w:t>
      </w:r>
      <w:r w:rsidR="00EA3B81" w:rsidRPr="00494842">
        <w:t>?</w:t>
      </w:r>
    </w:p>
    <w:p w14:paraId="02564558" w14:textId="77777777" w:rsidR="000C39D6" w:rsidRPr="00494842" w:rsidRDefault="000C39D6" w:rsidP="00EA3B81">
      <w:pPr>
        <w:tabs>
          <w:tab w:val="left" w:pos="1440"/>
        </w:tabs>
        <w:spacing w:after="0"/>
      </w:pPr>
      <w:r w:rsidRPr="00494842">
        <w:tab/>
        <w:t xml:space="preserve">(A) </w:t>
      </w:r>
      <w:r w:rsidR="00EA3B81" w:rsidRPr="00494842">
        <w:t>Blood moves through the circulatory system from areas of lower to higher pressure.</w:t>
      </w:r>
    </w:p>
    <w:p w14:paraId="42AEEADB" w14:textId="77777777" w:rsidR="000C39D6" w:rsidRPr="00494842" w:rsidRDefault="000C39D6" w:rsidP="00EA3B81">
      <w:pPr>
        <w:tabs>
          <w:tab w:val="left" w:pos="1440"/>
        </w:tabs>
        <w:spacing w:after="0"/>
      </w:pPr>
      <w:r w:rsidRPr="00494842">
        <w:tab/>
        <w:t xml:space="preserve">(B) </w:t>
      </w:r>
      <w:r w:rsidR="00EA3B81" w:rsidRPr="00494842">
        <w:t>Blood moves through the circulatory system from areas of higher to lower pressure.</w:t>
      </w:r>
    </w:p>
    <w:p w14:paraId="4B749BA4" w14:textId="77777777" w:rsidR="000C39D6" w:rsidRPr="00494842" w:rsidRDefault="000C39D6" w:rsidP="00EA3B81">
      <w:pPr>
        <w:tabs>
          <w:tab w:val="left" w:pos="1440"/>
        </w:tabs>
        <w:spacing w:after="0"/>
      </w:pPr>
      <w:r w:rsidRPr="00494842">
        <w:tab/>
        <w:t xml:space="preserve">(C) </w:t>
      </w:r>
      <w:r w:rsidR="00EA3B81" w:rsidRPr="00494842">
        <w:t>Between the heart and capillaries, blood pressure continuously fluctuates.</w:t>
      </w:r>
    </w:p>
    <w:p w14:paraId="01D1702C" w14:textId="0EFFB7BE" w:rsidR="00EA3B81" w:rsidRPr="00494842" w:rsidRDefault="000C39D6" w:rsidP="00EA3B81">
      <w:pPr>
        <w:tabs>
          <w:tab w:val="left" w:pos="1440"/>
        </w:tabs>
        <w:spacing w:after="0"/>
      </w:pPr>
      <w:r w:rsidRPr="00494842">
        <w:tab/>
        <w:t xml:space="preserve">(D) </w:t>
      </w:r>
      <w:r w:rsidR="00EA3B81" w:rsidRPr="00494842">
        <w:t>Blood pressure remains the same at all areas of the body except in the heart.</w:t>
      </w:r>
    </w:p>
    <w:p w14:paraId="5AC90AF8" w14:textId="0B86CE5B" w:rsidR="000C39D6" w:rsidRPr="00494842" w:rsidRDefault="003E250E" w:rsidP="000C39D6">
      <w:pPr>
        <w:tabs>
          <w:tab w:val="left" w:pos="2160"/>
        </w:tabs>
        <w:spacing w:after="0"/>
      </w:pPr>
      <w:r w:rsidRPr="00494842">
        <w:t>36.</w:t>
      </w:r>
      <w:r w:rsidR="000C39D6" w:rsidRPr="00494842">
        <w:t xml:space="preserve"> </w:t>
      </w:r>
      <w:r w:rsidR="00C92C84" w:rsidRPr="00494842">
        <w:t>The __________ act as collecting reservoirs.</w:t>
      </w:r>
    </w:p>
    <w:p w14:paraId="6DB6B4C5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="00C92C84" w:rsidRPr="00494842">
        <w:t>pulmonary</w:t>
      </w:r>
      <w:proofErr w:type="gramEnd"/>
      <w:r w:rsidR="00C92C84" w:rsidRPr="00494842">
        <w:t xml:space="preserve"> arteries</w:t>
      </w:r>
    </w:p>
    <w:p w14:paraId="1541D0E5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="00C92C84" w:rsidRPr="00494842">
        <w:t>pulmonary</w:t>
      </w:r>
      <w:proofErr w:type="gramEnd"/>
      <w:r w:rsidR="00C92C84" w:rsidRPr="00494842">
        <w:t xml:space="preserve"> veins</w:t>
      </w:r>
    </w:p>
    <w:p w14:paraId="18F7A741" w14:textId="77777777" w:rsidR="000C39D6" w:rsidRPr="00494842" w:rsidRDefault="000C39D6" w:rsidP="000C39D6">
      <w:pP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="00C92C84" w:rsidRPr="00494842">
        <w:t>atria</w:t>
      </w:r>
      <w:proofErr w:type="gramEnd"/>
    </w:p>
    <w:p w14:paraId="2E2F2A46" w14:textId="0338ABD9" w:rsidR="003E250E" w:rsidRPr="00494842" w:rsidRDefault="000C39D6" w:rsidP="00B95ED9">
      <w:pPr>
        <w:tabs>
          <w:tab w:val="left" w:pos="2160"/>
        </w:tabs>
        <w:spacing w:after="0"/>
      </w:pPr>
      <w:r w:rsidRPr="00494842">
        <w:tab/>
        <w:t xml:space="preserve">(D) </w:t>
      </w:r>
      <w:proofErr w:type="gramStart"/>
      <w:r w:rsidR="00C92C84" w:rsidRPr="00494842">
        <w:t>ventricles</w:t>
      </w:r>
      <w:proofErr w:type="gramEnd"/>
    </w:p>
    <w:p w14:paraId="7E076D4C" w14:textId="1F19EFD4" w:rsidR="00C92C84" w:rsidRPr="00494842" w:rsidRDefault="003E250E" w:rsidP="00C92C84">
      <w:pPr>
        <w:tabs>
          <w:tab w:val="left" w:pos="2160"/>
        </w:tabs>
        <w:spacing w:after="0"/>
      </w:pPr>
      <w:r w:rsidRPr="00494842">
        <w:t>37.</w:t>
      </w:r>
      <w:r w:rsidR="00C92C84" w:rsidRPr="00494842">
        <w:t xml:space="preserve"> </w:t>
      </w:r>
      <w:r w:rsidR="00107E12" w:rsidRPr="00494842">
        <w:t>The largest artery in the body is the __________.</w:t>
      </w:r>
    </w:p>
    <w:p w14:paraId="7DF8FEAE" w14:textId="77777777" w:rsidR="00C92C84" w:rsidRPr="00494842" w:rsidRDefault="00C92C84" w:rsidP="00C92C84">
      <w:pP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="00107E12" w:rsidRPr="00494842">
        <w:t>aorta</w:t>
      </w:r>
      <w:proofErr w:type="gramEnd"/>
    </w:p>
    <w:p w14:paraId="544F6600" w14:textId="77777777" w:rsidR="00C92C84" w:rsidRPr="00494842" w:rsidRDefault="00C92C84" w:rsidP="00C92C84">
      <w:pP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="00107E12" w:rsidRPr="00494842">
        <w:t>pulmonary</w:t>
      </w:r>
      <w:proofErr w:type="gramEnd"/>
      <w:r w:rsidR="00107E12" w:rsidRPr="00494842">
        <w:t xml:space="preserve"> artery</w:t>
      </w:r>
    </w:p>
    <w:p w14:paraId="0508F388" w14:textId="77777777" w:rsidR="00C92C84" w:rsidRPr="00494842" w:rsidRDefault="00C92C84" w:rsidP="00C92C84">
      <w:pP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="00107E12" w:rsidRPr="00494842">
        <w:t>superior</w:t>
      </w:r>
      <w:proofErr w:type="gramEnd"/>
      <w:r w:rsidR="00107E12" w:rsidRPr="00494842">
        <w:t xml:space="preserve"> vena cava</w:t>
      </w:r>
    </w:p>
    <w:p w14:paraId="3C4DD6A0" w14:textId="302563AC" w:rsidR="00C92C84" w:rsidRPr="00494842" w:rsidRDefault="00C92C84" w:rsidP="00B95ED9">
      <w:pPr>
        <w:tabs>
          <w:tab w:val="left" w:pos="2160"/>
        </w:tabs>
        <w:spacing w:after="0"/>
      </w:pPr>
      <w:r w:rsidRPr="00494842">
        <w:tab/>
        <w:t xml:space="preserve">(D) </w:t>
      </w:r>
      <w:proofErr w:type="gramStart"/>
      <w:r w:rsidR="00107E12" w:rsidRPr="00494842">
        <w:t>inferior</w:t>
      </w:r>
      <w:proofErr w:type="gramEnd"/>
      <w:r w:rsidR="00107E12" w:rsidRPr="00494842">
        <w:t xml:space="preserve"> vena cava</w:t>
      </w:r>
    </w:p>
    <w:p w14:paraId="112F9A6F" w14:textId="670FDC0E" w:rsidR="00C92C84" w:rsidRPr="00494842" w:rsidRDefault="003E250E" w:rsidP="00C92C84">
      <w:pPr>
        <w:tabs>
          <w:tab w:val="left" w:pos="2160"/>
        </w:tabs>
        <w:spacing w:after="0"/>
      </w:pPr>
      <w:r w:rsidRPr="00494842">
        <w:t>38.</w:t>
      </w:r>
      <w:r w:rsidR="00C92C84" w:rsidRPr="00494842">
        <w:t xml:space="preserve"> </w:t>
      </w:r>
      <w:r w:rsidR="004972D2" w:rsidRPr="00494842">
        <w:t>O</w:t>
      </w:r>
      <w:r w:rsidR="008B30FC" w:rsidRPr="00494842">
        <w:t>xygenated blood enters the heart through the __________.</w:t>
      </w:r>
    </w:p>
    <w:p w14:paraId="6A4453C9" w14:textId="77777777" w:rsidR="00C92C84" w:rsidRPr="00494842" w:rsidRDefault="00C92C84" w:rsidP="00C92C84">
      <w:pP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="008B30FC" w:rsidRPr="00494842">
        <w:t>superior</w:t>
      </w:r>
      <w:proofErr w:type="gramEnd"/>
      <w:r w:rsidR="008B30FC" w:rsidRPr="00494842">
        <w:t xml:space="preserve"> and inferior vena cava</w:t>
      </w:r>
    </w:p>
    <w:p w14:paraId="5A4F4073" w14:textId="77777777" w:rsidR="00C92C84" w:rsidRPr="00494842" w:rsidRDefault="00C92C84" w:rsidP="00C92C84">
      <w:pP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="008B30FC" w:rsidRPr="00494842">
        <w:t>aorta</w:t>
      </w:r>
      <w:proofErr w:type="gramEnd"/>
    </w:p>
    <w:p w14:paraId="2D687457" w14:textId="77777777" w:rsidR="00C92C84" w:rsidRPr="00494842" w:rsidRDefault="00C92C84" w:rsidP="00C92C84">
      <w:pP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="008B30FC" w:rsidRPr="00494842">
        <w:t>pulmonary</w:t>
      </w:r>
      <w:proofErr w:type="gramEnd"/>
      <w:r w:rsidR="008B30FC" w:rsidRPr="00494842">
        <w:t xml:space="preserve"> artery</w:t>
      </w:r>
    </w:p>
    <w:p w14:paraId="1B43EB0D" w14:textId="77777777" w:rsidR="00C92C84" w:rsidRPr="00494842" w:rsidRDefault="00C92C84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 xml:space="preserve">(D) </w:t>
      </w:r>
      <w:proofErr w:type="gramStart"/>
      <w:r w:rsidR="008B30FC" w:rsidRPr="00494842">
        <w:t>pulmonary</w:t>
      </w:r>
      <w:proofErr w:type="gramEnd"/>
      <w:r w:rsidR="008B30FC" w:rsidRPr="00494842">
        <w:t xml:space="preserve"> vein</w:t>
      </w:r>
    </w:p>
    <w:p w14:paraId="0005C3E3" w14:textId="77777777" w:rsidR="00214C7A" w:rsidRPr="00494842" w:rsidRDefault="00214C7A" w:rsidP="0088396B">
      <w:pPr>
        <w:pBdr>
          <w:bottom w:val="single" w:sz="6" w:space="0" w:color="auto"/>
        </w:pBdr>
        <w:tabs>
          <w:tab w:val="left" w:pos="2160"/>
        </w:tabs>
        <w:spacing w:after="0"/>
      </w:pPr>
    </w:p>
    <w:p w14:paraId="78388532" w14:textId="77777777" w:rsidR="00214C7A" w:rsidRPr="00494842" w:rsidRDefault="00214C7A" w:rsidP="0088396B">
      <w:pPr>
        <w:pBdr>
          <w:bottom w:val="single" w:sz="6" w:space="0" w:color="auto"/>
        </w:pBdr>
        <w:tabs>
          <w:tab w:val="left" w:pos="2160"/>
        </w:tabs>
        <w:spacing w:after="0"/>
      </w:pPr>
    </w:p>
    <w:p w14:paraId="2A5AA954" w14:textId="2B5BFAD2" w:rsidR="004972D2" w:rsidRPr="00494842" w:rsidRDefault="004972D2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>39. Arteries are __________.</w:t>
      </w:r>
    </w:p>
    <w:p w14:paraId="755791A0" w14:textId="030A86BD" w:rsidR="004972D2" w:rsidRPr="00494842" w:rsidRDefault="004972D2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 xml:space="preserve">(A) </w:t>
      </w:r>
      <w:proofErr w:type="gramStart"/>
      <w:r w:rsidRPr="00494842">
        <w:t>always</w:t>
      </w:r>
      <w:proofErr w:type="gramEnd"/>
      <w:r w:rsidRPr="00494842">
        <w:t xml:space="preserve"> oxygenated.</w:t>
      </w:r>
    </w:p>
    <w:p w14:paraId="02B208DC" w14:textId="3292C570" w:rsidR="004972D2" w:rsidRPr="00494842" w:rsidRDefault="004972D2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 xml:space="preserve">(B) </w:t>
      </w:r>
      <w:proofErr w:type="gramStart"/>
      <w:r w:rsidRPr="00494842">
        <w:t>always</w:t>
      </w:r>
      <w:proofErr w:type="gramEnd"/>
      <w:r w:rsidRPr="00494842">
        <w:t xml:space="preserve"> deoxygenated.</w:t>
      </w:r>
    </w:p>
    <w:p w14:paraId="45DFB796" w14:textId="00D080B9" w:rsidR="004972D2" w:rsidRPr="00494842" w:rsidRDefault="004972D2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 xml:space="preserve">(C) </w:t>
      </w:r>
      <w:proofErr w:type="gramStart"/>
      <w:r w:rsidRPr="00494842">
        <w:t>usually</w:t>
      </w:r>
      <w:proofErr w:type="gramEnd"/>
      <w:r w:rsidRPr="00494842">
        <w:t xml:space="preserve"> oxygenated.</w:t>
      </w:r>
    </w:p>
    <w:p w14:paraId="0BFB7A1B" w14:textId="256D8E09" w:rsidR="0088396B" w:rsidRPr="00494842" w:rsidRDefault="004972D2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 xml:space="preserve">(D) </w:t>
      </w:r>
      <w:proofErr w:type="gramStart"/>
      <w:r w:rsidRPr="00494842">
        <w:t>usually</w:t>
      </w:r>
      <w:proofErr w:type="gramEnd"/>
      <w:r w:rsidRPr="00494842">
        <w:t xml:space="preserve"> deoxygenated.</w:t>
      </w:r>
    </w:p>
    <w:p w14:paraId="33AF1D93" w14:textId="131D22B6" w:rsidR="0088396B" w:rsidRPr="00494842" w:rsidRDefault="00AA04AA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>40. White Blood Cells are also called __________.</w:t>
      </w:r>
    </w:p>
    <w:p w14:paraId="480EEC35" w14:textId="5173EDE7" w:rsidR="00AA04AA" w:rsidRPr="00494842" w:rsidRDefault="00AA04AA" w:rsidP="00AA04AA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A) Plasma</w:t>
      </w:r>
    </w:p>
    <w:p w14:paraId="7F889AF2" w14:textId="659CE24D" w:rsidR="00AA04AA" w:rsidRPr="00494842" w:rsidRDefault="00AA04AA" w:rsidP="00AA04AA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B) Erythrocytes</w:t>
      </w:r>
    </w:p>
    <w:p w14:paraId="36AD331F" w14:textId="4BB2DB5F" w:rsidR="00AA04AA" w:rsidRPr="00494842" w:rsidRDefault="00AA04AA" w:rsidP="00AA04AA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C) Leukocytes</w:t>
      </w:r>
    </w:p>
    <w:p w14:paraId="2D8EF3D2" w14:textId="76EEC3DC" w:rsidR="00AA04AA" w:rsidRPr="00494842" w:rsidRDefault="00AA04AA" w:rsidP="00AA04AA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D) Thrombocytes</w:t>
      </w:r>
    </w:p>
    <w:p w14:paraId="15A3A874" w14:textId="4F35B806" w:rsidR="009B2E1F" w:rsidRPr="00494842" w:rsidRDefault="009B2E1F" w:rsidP="009B2E1F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>41. The outside layer (most superficial) of the heart is the __________.</w:t>
      </w:r>
    </w:p>
    <w:p w14:paraId="4282379E" w14:textId="1CFED911" w:rsidR="009B2E1F" w:rsidRPr="00494842" w:rsidRDefault="009B2E1F" w:rsidP="009B2E1F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A) Myocardium</w:t>
      </w:r>
    </w:p>
    <w:p w14:paraId="189C7B32" w14:textId="0653E574" w:rsidR="009B2E1F" w:rsidRPr="00494842" w:rsidRDefault="009B2E1F" w:rsidP="009B2E1F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 xml:space="preserve">(B) </w:t>
      </w:r>
      <w:proofErr w:type="spellStart"/>
      <w:r w:rsidRPr="00494842">
        <w:t>Epicardium</w:t>
      </w:r>
      <w:proofErr w:type="spellEnd"/>
    </w:p>
    <w:p w14:paraId="462EFBFD" w14:textId="2EFD6EA0" w:rsidR="009B2E1F" w:rsidRPr="00494842" w:rsidRDefault="009B2E1F" w:rsidP="009B2E1F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C) Endocardium</w:t>
      </w:r>
    </w:p>
    <w:p w14:paraId="25F3D6D3" w14:textId="40DCD1E6" w:rsidR="00B92B37" w:rsidRPr="00494842" w:rsidRDefault="009B2E1F" w:rsidP="009B2E1F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D) Endothelium</w:t>
      </w:r>
    </w:p>
    <w:p w14:paraId="16852556" w14:textId="41DBF46C" w:rsidR="00B92B37" w:rsidRPr="00494842" w:rsidRDefault="00AF359E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>42</w:t>
      </w:r>
      <w:r w:rsidR="00B92B37" w:rsidRPr="00494842">
        <w:t xml:space="preserve">. __________ </w:t>
      </w:r>
      <w:proofErr w:type="gramStart"/>
      <w:r w:rsidR="00B92B37" w:rsidRPr="00494842">
        <w:t>is</w:t>
      </w:r>
      <w:proofErr w:type="gramEnd"/>
      <w:r w:rsidR="00B92B37" w:rsidRPr="00494842">
        <w:t xml:space="preserve"> the liquid portion of blood which contains hormones, antibodies, dissolved gasses, nutrients, and waste.</w:t>
      </w:r>
    </w:p>
    <w:p w14:paraId="55041134" w14:textId="77777777" w:rsidR="00B92B37" w:rsidRPr="00494842" w:rsidRDefault="00B92B37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A) Plasma</w:t>
      </w:r>
    </w:p>
    <w:p w14:paraId="1814E8CF" w14:textId="51E7072F" w:rsidR="00B92B37" w:rsidRPr="00494842" w:rsidRDefault="00B92B37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B) Platelets</w:t>
      </w:r>
    </w:p>
    <w:p w14:paraId="75341CC5" w14:textId="401BC2F6" w:rsidR="00B92B37" w:rsidRPr="00494842" w:rsidRDefault="00B92B37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C) Red Blood Cells</w:t>
      </w:r>
    </w:p>
    <w:p w14:paraId="270B8A37" w14:textId="612B1AF4" w:rsidR="00B92B37" w:rsidRPr="00494842" w:rsidRDefault="00214C7A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D) White Blood Cells</w:t>
      </w:r>
    </w:p>
    <w:p w14:paraId="21387874" w14:textId="67CE6ED3" w:rsidR="00B92B37" w:rsidRPr="00494842" w:rsidRDefault="00AF359E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>43</w:t>
      </w:r>
      <w:r w:rsidR="00B92B37" w:rsidRPr="00494842">
        <w:t>. Fibrin is a protein fiber used by __________ for blood clotting.</w:t>
      </w:r>
    </w:p>
    <w:p w14:paraId="0E71ADFF" w14:textId="77777777" w:rsidR="00B92B37" w:rsidRPr="00494842" w:rsidRDefault="00B92B37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A) Plasma</w:t>
      </w:r>
    </w:p>
    <w:p w14:paraId="3A2CB76D" w14:textId="77777777" w:rsidR="00B92B37" w:rsidRPr="00494842" w:rsidRDefault="00B92B37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B) Erythrocytes</w:t>
      </w:r>
    </w:p>
    <w:p w14:paraId="60859561" w14:textId="77777777" w:rsidR="00B92B37" w:rsidRPr="00494842" w:rsidRDefault="00B92B37" w:rsidP="00B92B37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C) Leukocytes</w:t>
      </w:r>
    </w:p>
    <w:p w14:paraId="0E69DBE1" w14:textId="30E7ED01" w:rsidR="00AA04AA" w:rsidRPr="00494842" w:rsidRDefault="00B92B37" w:rsidP="0088396B">
      <w:pPr>
        <w:pBdr>
          <w:bottom w:val="single" w:sz="6" w:space="0" w:color="auto"/>
        </w:pBdr>
        <w:tabs>
          <w:tab w:val="left" w:pos="2160"/>
        </w:tabs>
        <w:spacing w:after="0"/>
      </w:pPr>
      <w:r w:rsidRPr="00494842">
        <w:tab/>
        <w:t>(D) Thrombocytes</w:t>
      </w:r>
    </w:p>
    <w:p w14:paraId="58C3F980" w14:textId="1BB1521D" w:rsidR="00CC0657" w:rsidRPr="00494842" w:rsidRDefault="002F3998" w:rsidP="00CC0657">
      <w:pPr>
        <w:rPr>
          <w:b/>
        </w:rPr>
      </w:pPr>
      <w:r w:rsidRPr="0049484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7E06C" wp14:editId="1C4B042D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6858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3pt;margin-top:36pt;width:5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C0657" w:rsidRPr="00494842">
        <w:rPr>
          <w:b/>
        </w:rPr>
        <w:t>Section 4: For the following questions, choose the correct term that matches the given a</w:t>
      </w:r>
      <w:r w:rsidR="007E7C7B" w:rsidRPr="00494842">
        <w:rPr>
          <w:b/>
        </w:rPr>
        <w:t>rea.</w:t>
      </w:r>
      <w:r w:rsidR="007E7C7B" w:rsidRPr="00494842">
        <w:rPr>
          <w:b/>
        </w:rPr>
        <w:br/>
        <w:t>NOTE: The diagram under #46</w:t>
      </w:r>
      <w:r w:rsidR="00CC0657" w:rsidRPr="00494842">
        <w:rPr>
          <w:b/>
        </w:rPr>
        <w:t xml:space="preserve"> is of the </w:t>
      </w:r>
      <w:r w:rsidR="00C17F0D" w:rsidRPr="00494842">
        <w:rPr>
          <w:b/>
        </w:rPr>
        <w:t>BRAIN and blood is flowing from left to right.</w:t>
      </w:r>
    </w:p>
    <w:p w14:paraId="71477A6A" w14:textId="77777777" w:rsidR="00CC0657" w:rsidRPr="00494842" w:rsidRDefault="00CC0657" w:rsidP="00214C7A">
      <w:pPr>
        <w:spacing w:after="0"/>
        <w:rPr>
          <w:b/>
        </w:rPr>
      </w:pPr>
      <w:r w:rsidRPr="00494842">
        <w:rPr>
          <w:b/>
        </w:rPr>
        <w:tab/>
      </w:r>
      <w:r w:rsidRPr="00494842">
        <w:t>WORD LIST:</w:t>
      </w:r>
    </w:p>
    <w:p w14:paraId="78AE0F85" w14:textId="76A8BDA8" w:rsidR="00CC0657" w:rsidRPr="00494842" w:rsidRDefault="00CC0657" w:rsidP="00214C7A">
      <w:pPr>
        <w:spacing w:after="0"/>
      </w:pPr>
      <w:r w:rsidRPr="00494842">
        <w:t>A: veins</w:t>
      </w:r>
      <w:r w:rsidRPr="00494842">
        <w:tab/>
      </w:r>
      <w:r w:rsidRPr="00494842">
        <w:tab/>
        <w:t>B: arteries</w:t>
      </w:r>
      <w:r w:rsidRPr="00494842">
        <w:tab/>
        <w:t xml:space="preserve">C: </w:t>
      </w:r>
      <w:proofErr w:type="spellStart"/>
      <w:r w:rsidRPr="00494842">
        <w:t>venuoles</w:t>
      </w:r>
      <w:proofErr w:type="spellEnd"/>
      <w:r w:rsidRPr="00494842">
        <w:tab/>
      </w:r>
      <w:r w:rsidRPr="00494842">
        <w:tab/>
        <w:t>D arterioles</w:t>
      </w:r>
      <w:r w:rsidRPr="00494842">
        <w:tab/>
      </w:r>
      <w:r w:rsidRPr="00494842">
        <w:tab/>
        <w:t>E capillaries</w:t>
      </w:r>
    </w:p>
    <w:p w14:paraId="48964E43" w14:textId="01931F71" w:rsidR="00CC0657" w:rsidRPr="00494842" w:rsidRDefault="00C17F0D" w:rsidP="00CC0657">
      <w:pPr>
        <w:pStyle w:val="ListParagraph"/>
        <w:ind w:left="1440"/>
      </w:pPr>
      <w:r w:rsidRPr="0049484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DB6176D" wp14:editId="37180F5C">
            <wp:simplePos x="0" y="0"/>
            <wp:positionH relativeFrom="column">
              <wp:posOffset>1943100</wp:posOffset>
            </wp:positionH>
            <wp:positionV relativeFrom="paragraph">
              <wp:posOffset>69215</wp:posOffset>
            </wp:positionV>
            <wp:extent cx="1211580" cy="1033145"/>
            <wp:effectExtent l="0" t="0" r="7620" b="825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657" w:rsidRPr="0049484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1CCC89" wp14:editId="22DF78D1">
                <wp:simplePos x="0" y="0"/>
                <wp:positionH relativeFrom="column">
                  <wp:posOffset>-457200</wp:posOffset>
                </wp:positionH>
                <wp:positionV relativeFrom="paragraph">
                  <wp:posOffset>154940</wp:posOffset>
                </wp:positionV>
                <wp:extent cx="800100" cy="800100"/>
                <wp:effectExtent l="50800" t="25400" r="88900" b="11430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2" o:spid="_x0000_s1026" style="position:absolute;margin-left:-35.95pt;margin-top:12.2pt;width:63pt;height:6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" path="m400050,200025c566738,-266700,1216819,200025,400050,800100,-416719,200025,233363,-266700,400050,200025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00050,200025;400050,800100;400050,200025" o:connectangles="0,0,0"/>
              </v:shape>
            </w:pict>
          </mc:Fallback>
        </mc:AlternateContent>
      </w:r>
      <w:r w:rsidR="00CC0657" w:rsidRPr="004948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2AA39E" wp14:editId="0030BA53">
                <wp:simplePos x="0" y="0"/>
                <wp:positionH relativeFrom="column">
                  <wp:posOffset>4914900</wp:posOffset>
                </wp:positionH>
                <wp:positionV relativeFrom="paragraph">
                  <wp:posOffset>154940</wp:posOffset>
                </wp:positionV>
                <wp:extent cx="800100" cy="800100"/>
                <wp:effectExtent l="50800" t="25400" r="88900" b="1143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5" o:spid="_x0000_s1026" style="position:absolute;margin-left:387pt;margin-top:12.2pt;width:63pt;height:6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" path="m400050,200025c566738,-266700,1216819,200025,400050,800100,-416719,200025,233363,-266700,400050,200025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00050,200025;400050,800100;400050,200025" o:connectangles="0,0,0"/>
              </v:shape>
            </w:pict>
          </mc:Fallback>
        </mc:AlternateContent>
      </w:r>
    </w:p>
    <w:p w14:paraId="49453E60" w14:textId="77777777" w:rsidR="00CC0657" w:rsidRPr="00494842" w:rsidRDefault="00CC0657" w:rsidP="00CC0657">
      <w:pPr>
        <w:pStyle w:val="ListParagraph"/>
        <w:ind w:left="1440"/>
      </w:pPr>
      <w:r w:rsidRPr="0049484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3F7E4F" wp14:editId="79DD52DF">
                <wp:simplePos x="0" y="0"/>
                <wp:positionH relativeFrom="column">
                  <wp:posOffset>343535</wp:posOffset>
                </wp:positionH>
                <wp:positionV relativeFrom="paragraph">
                  <wp:posOffset>90805</wp:posOffset>
                </wp:positionV>
                <wp:extent cx="1028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7.15pt" to="108.0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49484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C11B5D" wp14:editId="1D439D6C">
                <wp:simplePos x="0" y="0"/>
                <wp:positionH relativeFrom="column">
                  <wp:posOffset>3886835</wp:posOffset>
                </wp:positionH>
                <wp:positionV relativeFrom="paragraph">
                  <wp:posOffset>90805</wp:posOffset>
                </wp:positionV>
                <wp:extent cx="10287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7.15pt" to="387.0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494842">
        <w:tab/>
      </w:r>
      <w:r w:rsidRPr="00494842">
        <w:tab/>
      </w:r>
      <w:r w:rsidRPr="00494842">
        <w:tab/>
      </w:r>
      <w:r w:rsidRPr="00494842">
        <w:tab/>
        <w:t xml:space="preserve">      </w:t>
      </w:r>
    </w:p>
    <w:p w14:paraId="0076C125" w14:textId="6D604D36" w:rsidR="00CC0657" w:rsidRPr="00494842" w:rsidRDefault="00CC0657" w:rsidP="00CC0657">
      <w:pPr>
        <w:pStyle w:val="ListParagraph"/>
        <w:ind w:left="1440"/>
        <w:rPr>
          <w:sz w:val="32"/>
          <w:szCs w:val="32"/>
        </w:rPr>
      </w:pPr>
      <w:r w:rsidRPr="0049484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FAFB85" wp14:editId="488FFB80">
                <wp:simplePos x="0" y="0"/>
                <wp:positionH relativeFrom="column">
                  <wp:posOffset>1371600</wp:posOffset>
                </wp:positionH>
                <wp:positionV relativeFrom="paragraph">
                  <wp:posOffset>26670</wp:posOffset>
                </wp:positionV>
                <wp:extent cx="6858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.1pt" to="162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49484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043B3" wp14:editId="30DFC5EB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11430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1pt" to="252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7Ty7kBAADF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49484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567B25" wp14:editId="03BEF9C3">
                <wp:simplePos x="0" y="0"/>
                <wp:positionH relativeFrom="column">
                  <wp:posOffset>3200400</wp:posOffset>
                </wp:positionH>
                <wp:positionV relativeFrom="paragraph">
                  <wp:posOffset>26670</wp:posOffset>
                </wp:positionV>
                <wp:extent cx="6858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.1pt" to="306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pWrkBAADEAwAADgAAAGRycy9lMm9Eb2MueG1srFPBjhMxDL0j8Q9R7nSmR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57CD7" w:rsidRPr="00494842">
        <w:rPr>
          <w:sz w:val="32"/>
          <w:szCs w:val="32"/>
        </w:rPr>
        <w:t>44</w:t>
      </w:r>
      <w:r w:rsidR="00757CD7" w:rsidRPr="00494842">
        <w:rPr>
          <w:sz w:val="32"/>
          <w:szCs w:val="32"/>
        </w:rPr>
        <w:tab/>
        <w:t xml:space="preserve">      45</w:t>
      </w:r>
      <w:r w:rsidR="00C17F0D" w:rsidRPr="00494842">
        <w:rPr>
          <w:sz w:val="32"/>
          <w:szCs w:val="32"/>
        </w:rPr>
        <w:t xml:space="preserve">             </w:t>
      </w:r>
      <w:r w:rsidR="00757CD7" w:rsidRPr="00494842">
        <w:rPr>
          <w:sz w:val="32"/>
          <w:szCs w:val="32"/>
        </w:rPr>
        <w:t>46</w:t>
      </w:r>
      <w:r w:rsidRPr="00494842">
        <w:rPr>
          <w:sz w:val="32"/>
          <w:szCs w:val="32"/>
        </w:rPr>
        <w:tab/>
        <w:t xml:space="preserve">   </w:t>
      </w:r>
      <w:r w:rsidRPr="00494842">
        <w:rPr>
          <w:sz w:val="32"/>
          <w:szCs w:val="32"/>
        </w:rPr>
        <w:tab/>
        <w:t xml:space="preserve">  </w:t>
      </w:r>
      <w:r w:rsidR="00C17F0D" w:rsidRPr="00494842">
        <w:rPr>
          <w:sz w:val="32"/>
          <w:szCs w:val="32"/>
        </w:rPr>
        <w:t xml:space="preserve">  </w:t>
      </w:r>
      <w:r w:rsidR="00757CD7" w:rsidRPr="00494842">
        <w:rPr>
          <w:sz w:val="32"/>
          <w:szCs w:val="32"/>
        </w:rPr>
        <w:t>47</w:t>
      </w:r>
      <w:r w:rsidRPr="00494842">
        <w:rPr>
          <w:sz w:val="32"/>
          <w:szCs w:val="32"/>
        </w:rPr>
        <w:tab/>
      </w:r>
      <w:r w:rsidRPr="00494842">
        <w:rPr>
          <w:sz w:val="32"/>
          <w:szCs w:val="32"/>
        </w:rPr>
        <w:tab/>
      </w:r>
      <w:r w:rsidR="00C17F0D" w:rsidRPr="00494842">
        <w:rPr>
          <w:sz w:val="32"/>
          <w:szCs w:val="32"/>
        </w:rPr>
        <w:t xml:space="preserve">  </w:t>
      </w:r>
      <w:r w:rsidR="00757CD7" w:rsidRPr="00494842">
        <w:rPr>
          <w:sz w:val="32"/>
          <w:szCs w:val="32"/>
        </w:rPr>
        <w:t>48</w:t>
      </w:r>
    </w:p>
    <w:p w14:paraId="66DC5ADE" w14:textId="77777777" w:rsidR="00CC0657" w:rsidRPr="00494842" w:rsidRDefault="00CC0657" w:rsidP="00CC0657">
      <w:pPr>
        <w:pStyle w:val="ListParagraph"/>
        <w:ind w:left="1440"/>
      </w:pPr>
      <w:r w:rsidRPr="0049484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804D9C" wp14:editId="1DC4E557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6858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6pt" to="162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49484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91F93A" wp14:editId="531304DB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6858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6pt" to="306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53+rkBAADEAwAADgAAAGRycy9lMm9Eb2MueG1srFPBjhMxDL0j8Q9R7nSmF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C307861" w14:textId="388712C5" w:rsidR="00CC0657" w:rsidRPr="00494842" w:rsidRDefault="00CC0657" w:rsidP="00214C7A">
      <w:pPr>
        <w:pStyle w:val="ListParagraph"/>
        <w:ind w:left="1440"/>
      </w:pPr>
      <w:r w:rsidRPr="0049484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AE16C9" wp14:editId="61590941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1028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.95pt" to="108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49484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31F08A" wp14:editId="3B834D7E">
                <wp:simplePos x="0" y="0"/>
                <wp:positionH relativeFrom="column">
                  <wp:posOffset>3886835</wp:posOffset>
                </wp:positionH>
                <wp:positionV relativeFrom="paragraph">
                  <wp:posOffset>12065</wp:posOffset>
                </wp:positionV>
                <wp:extent cx="10287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.95pt" to="38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96068BC" w14:textId="4C426FEB" w:rsidR="00CC0657" w:rsidRPr="00494842" w:rsidRDefault="00CC0657" w:rsidP="000D6028">
      <w:pPr>
        <w:rPr>
          <w:b/>
        </w:rPr>
      </w:pPr>
      <w:r w:rsidRPr="00494842">
        <w:rPr>
          <w:b/>
        </w:rPr>
        <w:t>The following questions refer to the above diagram:</w:t>
      </w:r>
      <w:r w:rsidR="00C17F0D" w:rsidRPr="00494842">
        <w:rPr>
          <w:rFonts w:ascii="Helvetica" w:hAnsi="Helvetica" w:cs="Helvetica"/>
          <w:sz w:val="24"/>
          <w:szCs w:val="24"/>
        </w:rPr>
        <w:t xml:space="preserve"> </w:t>
      </w:r>
    </w:p>
    <w:p w14:paraId="129EC7C5" w14:textId="601F359B" w:rsidR="00CC0657" w:rsidRPr="00494842" w:rsidRDefault="007E7C7B" w:rsidP="007E7C7B">
      <w:pPr>
        <w:tabs>
          <w:tab w:val="left" w:pos="2160"/>
        </w:tabs>
        <w:spacing w:after="0" w:line="240" w:lineRule="auto"/>
      </w:pPr>
      <w:r w:rsidRPr="00494842">
        <w:t>49. #44 &amp; #45</w:t>
      </w:r>
      <w:r w:rsidR="00CC0657" w:rsidRPr="00494842">
        <w:t xml:space="preserve"> refer to __________.</w:t>
      </w:r>
    </w:p>
    <w:p w14:paraId="70629160" w14:textId="0611F1BD" w:rsidR="00CC0657" w:rsidRPr="00494842" w:rsidRDefault="007E7C7B" w:rsidP="007E7C7B">
      <w:pPr>
        <w:tabs>
          <w:tab w:val="left" w:pos="2160"/>
        </w:tabs>
        <w:spacing w:after="0" w:line="240" w:lineRule="auto"/>
      </w:pPr>
      <w:r w:rsidRPr="00494842">
        <w:tab/>
        <w:t xml:space="preserve">(A) </w:t>
      </w:r>
      <w:proofErr w:type="gramStart"/>
      <w:r w:rsidR="00CC0657" w:rsidRPr="00494842">
        <w:t>oxygenated</w:t>
      </w:r>
      <w:proofErr w:type="gramEnd"/>
      <w:r w:rsidR="00CC0657" w:rsidRPr="00494842">
        <w:t xml:space="preserve"> blood</w:t>
      </w:r>
    </w:p>
    <w:p w14:paraId="31FC628A" w14:textId="7D04B455" w:rsidR="009F14E1" w:rsidRPr="00494842" w:rsidRDefault="007E7C7B" w:rsidP="00214C7A">
      <w:pPr>
        <w:tabs>
          <w:tab w:val="left" w:pos="2160"/>
        </w:tabs>
        <w:spacing w:after="0" w:line="240" w:lineRule="auto"/>
      </w:pPr>
      <w:r w:rsidRPr="00494842">
        <w:tab/>
        <w:t xml:space="preserve">(B) </w:t>
      </w:r>
      <w:proofErr w:type="gramStart"/>
      <w:r w:rsidR="00CC0657" w:rsidRPr="00494842">
        <w:t>deoxygenated</w:t>
      </w:r>
      <w:proofErr w:type="gramEnd"/>
      <w:r w:rsidR="00CC0657" w:rsidRPr="00494842">
        <w:t xml:space="preserve"> blood</w:t>
      </w:r>
    </w:p>
    <w:p w14:paraId="4177E45A" w14:textId="77777777" w:rsidR="00214C7A" w:rsidRPr="00494842" w:rsidRDefault="00214C7A" w:rsidP="00214C7A">
      <w:pPr>
        <w:tabs>
          <w:tab w:val="left" w:pos="2160"/>
        </w:tabs>
        <w:spacing w:after="0" w:line="240" w:lineRule="auto"/>
      </w:pPr>
    </w:p>
    <w:p w14:paraId="36D4F90D" w14:textId="036CD120" w:rsidR="00CC0657" w:rsidRPr="00494842" w:rsidRDefault="007E7C7B" w:rsidP="007E7C7B">
      <w:pPr>
        <w:tabs>
          <w:tab w:val="left" w:pos="2160"/>
        </w:tabs>
        <w:spacing w:after="0" w:line="240" w:lineRule="auto"/>
      </w:pPr>
      <w:r w:rsidRPr="00494842">
        <w:t xml:space="preserve">50. </w:t>
      </w:r>
      <w:r w:rsidR="00CC0657" w:rsidRPr="00494842">
        <w:t>The entire diagram represents a __________.</w:t>
      </w:r>
    </w:p>
    <w:p w14:paraId="23632BE9" w14:textId="4C478747" w:rsidR="00CC0657" w:rsidRPr="00494842" w:rsidRDefault="007E7C7B" w:rsidP="007E7C7B">
      <w:pPr>
        <w:tabs>
          <w:tab w:val="left" w:pos="2160"/>
        </w:tabs>
        <w:spacing w:after="0" w:line="240" w:lineRule="auto"/>
      </w:pPr>
      <w:r w:rsidRPr="00494842">
        <w:tab/>
        <w:t xml:space="preserve">(A) </w:t>
      </w:r>
      <w:r w:rsidR="00CC0657" w:rsidRPr="00494842">
        <w:t>Systemic circuit</w:t>
      </w:r>
    </w:p>
    <w:p w14:paraId="49AC927E" w14:textId="438E3444" w:rsidR="0088396B" w:rsidRDefault="007E7C7B" w:rsidP="00214C7A">
      <w:pPr>
        <w:tabs>
          <w:tab w:val="left" w:pos="2160"/>
        </w:tabs>
        <w:spacing w:after="0" w:line="240" w:lineRule="auto"/>
      </w:pPr>
      <w:r w:rsidRPr="00494842">
        <w:tab/>
        <w:t xml:space="preserve">(B) </w:t>
      </w:r>
      <w:r w:rsidR="00CC0657" w:rsidRPr="00494842">
        <w:t>Pulmonary circuit</w:t>
      </w:r>
    </w:p>
    <w:sectPr w:rsidR="0088396B" w:rsidSect="00214C7A">
      <w:headerReference w:type="default" r:id="rId12"/>
      <w:headerReference w:type="first" r:id="rId13"/>
      <w:pgSz w:w="12240" w:h="15840"/>
      <w:pgMar w:top="63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77DBB" w14:textId="77777777" w:rsidR="00AC25AC" w:rsidRDefault="00AC25AC" w:rsidP="00C67D2E">
      <w:pPr>
        <w:spacing w:after="0" w:line="240" w:lineRule="auto"/>
      </w:pPr>
      <w:r>
        <w:separator/>
      </w:r>
    </w:p>
  </w:endnote>
  <w:endnote w:type="continuationSeparator" w:id="0">
    <w:p w14:paraId="0E199B72" w14:textId="77777777" w:rsidR="00AC25AC" w:rsidRDefault="00AC25AC" w:rsidP="00C6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71BC" w14:textId="77777777" w:rsidR="00AC25AC" w:rsidRDefault="00AC25AC" w:rsidP="00C67D2E">
      <w:pPr>
        <w:spacing w:after="0" w:line="240" w:lineRule="auto"/>
      </w:pPr>
      <w:r>
        <w:separator/>
      </w:r>
    </w:p>
  </w:footnote>
  <w:footnote w:type="continuationSeparator" w:id="0">
    <w:p w14:paraId="05D603C0" w14:textId="77777777" w:rsidR="00AC25AC" w:rsidRDefault="00AC25AC" w:rsidP="00C6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95C0" w14:textId="77777777" w:rsidR="00AC25AC" w:rsidRDefault="00AC25AC">
    <w:pPr>
      <w:pStyle w:val="Header"/>
    </w:pPr>
    <w:r>
      <w:t>Anatomy &amp; Physiology</w:t>
    </w:r>
    <w:r>
      <w:tab/>
    </w:r>
    <w:r>
      <w:tab/>
      <w:t xml:space="preserve">Heart Functions Test – Page </w:t>
    </w:r>
    <w:r>
      <w:fldChar w:fldCharType="begin"/>
    </w:r>
    <w:r>
      <w:instrText xml:space="preserve"> PAGE   \* MERGEFORMAT </w:instrText>
    </w:r>
    <w:r>
      <w:fldChar w:fldCharType="separate"/>
    </w:r>
    <w:r w:rsidR="000E24A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297FA" w14:textId="22356D83" w:rsidR="00AC25AC" w:rsidRDefault="00AC25AC" w:rsidP="008A5D36">
    <w:pPr>
      <w:pStyle w:val="Header"/>
    </w:pPr>
    <w:r>
      <w:t>Anatomy &amp; Physiology</w:t>
    </w:r>
    <w:r>
      <w:tab/>
    </w:r>
    <w:r>
      <w:tab/>
      <w:t xml:space="preserve">Circulatory System Test – Page </w:t>
    </w:r>
    <w:r>
      <w:fldChar w:fldCharType="begin"/>
    </w:r>
    <w:r>
      <w:instrText xml:space="preserve"> PAGE   \* MERGEFORMAT </w:instrText>
    </w:r>
    <w:r>
      <w:fldChar w:fldCharType="separate"/>
    </w:r>
    <w:r w:rsidR="000E24A7">
      <w:rPr>
        <w:noProof/>
      </w:rPr>
      <w:t>1</w:t>
    </w:r>
    <w:r>
      <w:rPr>
        <w:noProof/>
      </w:rPr>
      <w:fldChar w:fldCharType="end"/>
    </w:r>
  </w:p>
  <w:p w14:paraId="4F933209" w14:textId="77777777" w:rsidR="00AC25AC" w:rsidRDefault="00AC25AC" w:rsidP="008A5D36">
    <w:pPr>
      <w:pStyle w:val="Header"/>
    </w:pPr>
  </w:p>
  <w:p w14:paraId="5CF36221" w14:textId="77777777" w:rsidR="00AC25AC" w:rsidRDefault="00AC25AC" w:rsidP="008A5D36">
    <w:pPr>
      <w:pStyle w:val="Header"/>
    </w:pPr>
    <w:r>
      <w:t>Name ______________________________________ Date __________________________ Period 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27C"/>
    <w:multiLevelType w:val="hybridMultilevel"/>
    <w:tmpl w:val="8280FA88"/>
    <w:lvl w:ilvl="0" w:tplc="9BAA65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957E4"/>
    <w:multiLevelType w:val="hybridMultilevel"/>
    <w:tmpl w:val="112898B6"/>
    <w:lvl w:ilvl="0" w:tplc="51127DCA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EC90FFC"/>
    <w:multiLevelType w:val="multilevel"/>
    <w:tmpl w:val="C5D8A110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032E"/>
    <w:multiLevelType w:val="hybridMultilevel"/>
    <w:tmpl w:val="2AC4E7F4"/>
    <w:lvl w:ilvl="0" w:tplc="1CBCD1B2">
      <w:start w:val="2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28A2CE1"/>
    <w:multiLevelType w:val="hybridMultilevel"/>
    <w:tmpl w:val="C5D8A110"/>
    <w:lvl w:ilvl="0" w:tplc="FC1ED76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01E9"/>
    <w:multiLevelType w:val="hybridMultilevel"/>
    <w:tmpl w:val="39E8FEAA"/>
    <w:lvl w:ilvl="0" w:tplc="36E42914">
      <w:start w:val="2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2E"/>
    <w:rsid w:val="00001A89"/>
    <w:rsid w:val="00003A1E"/>
    <w:rsid w:val="000053A7"/>
    <w:rsid w:val="00030341"/>
    <w:rsid w:val="00035BA8"/>
    <w:rsid w:val="0006249E"/>
    <w:rsid w:val="00077795"/>
    <w:rsid w:val="000828F0"/>
    <w:rsid w:val="000868DC"/>
    <w:rsid w:val="000B212C"/>
    <w:rsid w:val="000C3062"/>
    <w:rsid w:val="000C39D6"/>
    <w:rsid w:val="000D6028"/>
    <w:rsid w:val="000E24A7"/>
    <w:rsid w:val="00107E12"/>
    <w:rsid w:val="001254DC"/>
    <w:rsid w:val="00156737"/>
    <w:rsid w:val="00166CD4"/>
    <w:rsid w:val="001B28B0"/>
    <w:rsid w:val="001D3844"/>
    <w:rsid w:val="00214C7A"/>
    <w:rsid w:val="00250CC8"/>
    <w:rsid w:val="002A317F"/>
    <w:rsid w:val="002F3998"/>
    <w:rsid w:val="003D601C"/>
    <w:rsid w:val="003E250E"/>
    <w:rsid w:val="004145D4"/>
    <w:rsid w:val="00441E3D"/>
    <w:rsid w:val="00455C9A"/>
    <w:rsid w:val="00471E5A"/>
    <w:rsid w:val="00494842"/>
    <w:rsid w:val="004972D2"/>
    <w:rsid w:val="004B3D38"/>
    <w:rsid w:val="005265F6"/>
    <w:rsid w:val="00560D33"/>
    <w:rsid w:val="0056606F"/>
    <w:rsid w:val="005E55B4"/>
    <w:rsid w:val="00600525"/>
    <w:rsid w:val="0061748D"/>
    <w:rsid w:val="00632966"/>
    <w:rsid w:val="00634877"/>
    <w:rsid w:val="006861E5"/>
    <w:rsid w:val="007110FE"/>
    <w:rsid w:val="00757CD7"/>
    <w:rsid w:val="00766564"/>
    <w:rsid w:val="00772835"/>
    <w:rsid w:val="007E7560"/>
    <w:rsid w:val="007E7C7B"/>
    <w:rsid w:val="0080183D"/>
    <w:rsid w:val="00813BBA"/>
    <w:rsid w:val="008459A5"/>
    <w:rsid w:val="0088396B"/>
    <w:rsid w:val="0088648C"/>
    <w:rsid w:val="008A5D36"/>
    <w:rsid w:val="008B30FC"/>
    <w:rsid w:val="008D6A1C"/>
    <w:rsid w:val="00901E7F"/>
    <w:rsid w:val="00921FAA"/>
    <w:rsid w:val="00966665"/>
    <w:rsid w:val="0097356B"/>
    <w:rsid w:val="0099630C"/>
    <w:rsid w:val="009B2E1F"/>
    <w:rsid w:val="009B2FFD"/>
    <w:rsid w:val="009F14E1"/>
    <w:rsid w:val="00A065B7"/>
    <w:rsid w:val="00A20D03"/>
    <w:rsid w:val="00A41CF2"/>
    <w:rsid w:val="00AA04AA"/>
    <w:rsid w:val="00AB58C9"/>
    <w:rsid w:val="00AC25AC"/>
    <w:rsid w:val="00AF359E"/>
    <w:rsid w:val="00B65654"/>
    <w:rsid w:val="00B6654F"/>
    <w:rsid w:val="00B92B37"/>
    <w:rsid w:val="00B95ED9"/>
    <w:rsid w:val="00B975F6"/>
    <w:rsid w:val="00BF38AF"/>
    <w:rsid w:val="00C062A1"/>
    <w:rsid w:val="00C17F0D"/>
    <w:rsid w:val="00C67D2E"/>
    <w:rsid w:val="00C92C84"/>
    <w:rsid w:val="00CC0657"/>
    <w:rsid w:val="00D50C02"/>
    <w:rsid w:val="00E4237C"/>
    <w:rsid w:val="00E566B1"/>
    <w:rsid w:val="00E63064"/>
    <w:rsid w:val="00E73B4D"/>
    <w:rsid w:val="00E840DA"/>
    <w:rsid w:val="00E96F05"/>
    <w:rsid w:val="00E97169"/>
    <w:rsid w:val="00EA3B81"/>
    <w:rsid w:val="00F34280"/>
    <w:rsid w:val="00F44504"/>
    <w:rsid w:val="00F471DE"/>
    <w:rsid w:val="00F61ECD"/>
    <w:rsid w:val="00F9212C"/>
    <w:rsid w:val="00FC7724"/>
    <w:rsid w:val="00FD3874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120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2E"/>
  </w:style>
  <w:style w:type="paragraph" w:styleId="Footer">
    <w:name w:val="footer"/>
    <w:basedOn w:val="Normal"/>
    <w:link w:val="FooterChar"/>
    <w:uiPriority w:val="99"/>
    <w:unhideWhenUsed/>
    <w:rsid w:val="00C6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2E"/>
  </w:style>
  <w:style w:type="paragraph" w:styleId="ListParagraph">
    <w:name w:val="List Paragraph"/>
    <w:basedOn w:val="Normal"/>
    <w:uiPriority w:val="34"/>
    <w:qFormat/>
    <w:rsid w:val="00772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2E"/>
  </w:style>
  <w:style w:type="paragraph" w:styleId="Footer">
    <w:name w:val="footer"/>
    <w:basedOn w:val="Normal"/>
    <w:link w:val="FooterChar"/>
    <w:uiPriority w:val="99"/>
    <w:unhideWhenUsed/>
    <w:rsid w:val="00C6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2E"/>
  </w:style>
  <w:style w:type="paragraph" w:styleId="ListParagraph">
    <w:name w:val="List Paragraph"/>
    <w:basedOn w:val="Normal"/>
    <w:uiPriority w:val="34"/>
    <w:qFormat/>
    <w:rsid w:val="00772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B747-3D04-FE4C-8233-CA348482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2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-Laptop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Emerson</dc:creator>
  <cp:lastModifiedBy>Joseph DeRosa</cp:lastModifiedBy>
  <cp:revision>2</cp:revision>
  <dcterms:created xsi:type="dcterms:W3CDTF">2016-02-17T16:48:00Z</dcterms:created>
  <dcterms:modified xsi:type="dcterms:W3CDTF">2016-02-17T16:48:00Z</dcterms:modified>
</cp:coreProperties>
</file>